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E31057" w:rsidP="00835D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4</w:t>
      </w:r>
    </w:p>
    <w:p w:rsidR="00835DC8" w:rsidRPr="00E85322" w:rsidRDefault="00835DC8" w:rsidP="00835DC8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E85322">
        <w:rPr>
          <w:rFonts w:ascii="Arial" w:hAnsi="Arial" w:cs="Arial"/>
          <w:color w:val="000000"/>
          <w:lang w:val="es-ES"/>
        </w:rPr>
        <w:t>Convocatoria 0</w:t>
      </w:r>
      <w:r w:rsidR="009C253A">
        <w:rPr>
          <w:rFonts w:ascii="Arial" w:hAnsi="Arial" w:cs="Arial"/>
          <w:color w:val="000000"/>
          <w:lang w:val="es-ES"/>
        </w:rPr>
        <w:t>9</w:t>
      </w:r>
      <w:r w:rsidRPr="00E85322">
        <w:rPr>
          <w:rFonts w:ascii="Arial" w:hAnsi="Arial" w:cs="Arial"/>
          <w:color w:val="000000"/>
          <w:lang w:val="es-ES"/>
        </w:rPr>
        <w:t>-201</w:t>
      </w:r>
      <w:r w:rsidR="00626F8E">
        <w:rPr>
          <w:rFonts w:ascii="Arial" w:hAnsi="Arial" w:cs="Arial"/>
          <w:color w:val="000000"/>
          <w:lang w:val="es-ES"/>
        </w:rPr>
        <w:t>6</w:t>
      </w:r>
      <w:r w:rsidRPr="00E85322">
        <w:rPr>
          <w:rFonts w:ascii="Arial" w:hAnsi="Arial" w:cs="Arial"/>
          <w:color w:val="000000"/>
          <w:lang w:val="es-ES"/>
        </w:rPr>
        <w:t xml:space="preserve">. </w:t>
      </w:r>
      <w:r w:rsidR="009C253A">
        <w:rPr>
          <w:rFonts w:ascii="Arial" w:hAnsi="Arial" w:cs="Arial"/>
          <w:color w:val="000000"/>
        </w:rPr>
        <w:t>Profesores Visitantes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 xml:space="preserve">de plan </w:t>
      </w:r>
      <w:r w:rsidR="009C253A">
        <w:rPr>
          <w:rFonts w:cs="Arial"/>
          <w:sz w:val="24"/>
        </w:rPr>
        <w:t>de trabajo del profesor visitante</w:t>
      </w:r>
      <w:bookmarkStart w:id="0" w:name="_GoBack"/>
      <w:bookmarkEnd w:id="0"/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 xml:space="preserve">extensión máxima de </w:t>
      </w:r>
      <w:r w:rsidR="009C253A">
        <w:rPr>
          <w:rFonts w:ascii="Arial" w:hAnsi="Arial" w:cs="Arial"/>
          <w:szCs w:val="24"/>
        </w:rPr>
        <w:t>5</w:t>
      </w:r>
      <w:r w:rsidRPr="008A34C5">
        <w:rPr>
          <w:rFonts w:ascii="Arial" w:hAnsi="Arial" w:cs="Arial"/>
          <w:szCs w:val="24"/>
        </w:rPr>
        <w:t xml:space="preserve">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9C253A" w:rsidRDefault="009C253A" w:rsidP="004B5602">
      <w:pPr>
        <w:jc w:val="both"/>
        <w:rPr>
          <w:rFonts w:ascii="Arial" w:hAnsi="Arial" w:cs="Arial"/>
          <w:szCs w:val="24"/>
        </w:rPr>
      </w:pPr>
    </w:p>
    <w:p w:rsidR="009C253A" w:rsidRPr="00E85322" w:rsidRDefault="009C253A" w:rsidP="009C253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8A34C5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JUSTIFICACIÓN</w:t>
      </w:r>
    </w:p>
    <w:p w:rsidR="009C253A" w:rsidRPr="00E85322" w:rsidRDefault="009C253A" w:rsidP="009C253A">
      <w:pPr>
        <w:jc w:val="both"/>
        <w:rPr>
          <w:rFonts w:ascii="Arial" w:hAnsi="Arial" w:cs="Arial"/>
          <w:b/>
          <w:szCs w:val="24"/>
        </w:rPr>
      </w:pPr>
    </w:p>
    <w:p w:rsidR="009C253A" w:rsidRDefault="009C253A" w:rsidP="009C253A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 xml:space="preserve">Describa </w:t>
      </w:r>
      <w:r w:rsidR="009C21E4" w:rsidRPr="009C21E4">
        <w:rPr>
          <w:rFonts w:ascii="Arial" w:hAnsi="Arial" w:cs="Arial"/>
          <w:szCs w:val="24"/>
        </w:rPr>
        <w:t xml:space="preserve">beneficio o importancia </w:t>
      </w:r>
      <w:r w:rsidRPr="00E85322">
        <w:rPr>
          <w:rFonts w:ascii="Arial" w:hAnsi="Arial" w:cs="Arial"/>
          <w:szCs w:val="24"/>
        </w:rPr>
        <w:t xml:space="preserve">del </w:t>
      </w:r>
      <w:r>
        <w:rPr>
          <w:rFonts w:ascii="Arial" w:hAnsi="Arial" w:cs="Arial"/>
          <w:szCs w:val="24"/>
        </w:rPr>
        <w:t>plan de trabajo</w:t>
      </w:r>
      <w:r w:rsidRPr="00E85322">
        <w:rPr>
          <w:rFonts w:ascii="Arial" w:hAnsi="Arial" w:cs="Arial"/>
          <w:szCs w:val="24"/>
        </w:rPr>
        <w:t xml:space="preserve"> </w:t>
      </w:r>
      <w:r w:rsidR="009C21E4" w:rsidRPr="009C21E4">
        <w:rPr>
          <w:rFonts w:ascii="Arial" w:hAnsi="Arial" w:cs="Arial"/>
          <w:szCs w:val="24"/>
        </w:rPr>
        <w:t>tiene para el grupo de investigación y la entidad solicitante, enmarcada en el desarrollo del Área Estratégica elegida</w:t>
      </w:r>
      <w:r w:rsidR="009C21E4" w:rsidRPr="00E85322">
        <w:rPr>
          <w:rFonts w:ascii="Arial" w:hAnsi="Arial" w:cs="Arial"/>
          <w:szCs w:val="24"/>
        </w:rPr>
        <w:t xml:space="preserve"> </w:t>
      </w:r>
      <w:r w:rsidRPr="00E85322">
        <w:rPr>
          <w:rFonts w:ascii="Arial" w:hAnsi="Arial" w:cs="Arial"/>
          <w:szCs w:val="24"/>
        </w:rPr>
        <w:t xml:space="preserve">seleccionada </w:t>
      </w:r>
      <w:r>
        <w:rPr>
          <w:rFonts w:ascii="Arial" w:hAnsi="Arial" w:cs="Arial"/>
          <w:szCs w:val="24"/>
        </w:rPr>
        <w:t xml:space="preserve">en el formulario de solicitud, </w:t>
      </w:r>
      <w:r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y la solución de problemas del Cauca.</w:t>
      </w:r>
    </w:p>
    <w:p w:rsidR="009C253A" w:rsidRPr="00B1294E" w:rsidRDefault="009C253A" w:rsidP="004B5602">
      <w:pPr>
        <w:jc w:val="both"/>
        <w:rPr>
          <w:rFonts w:ascii="Arial" w:hAnsi="Arial" w:cs="Arial"/>
          <w:szCs w:val="24"/>
        </w:rPr>
      </w:pPr>
    </w:p>
    <w:p w:rsidR="00881560" w:rsidRPr="00947D02" w:rsidRDefault="00C025E9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8E0B2D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8E0B2D">
        <w:rPr>
          <w:rFonts w:ascii="Arial" w:hAnsi="Arial" w:cs="Arial"/>
          <w:szCs w:val="24"/>
        </w:rPr>
        <w:t>, cuando corresponda,</w:t>
      </w:r>
      <w:r w:rsidR="008E0B2D" w:rsidRPr="00B1294E">
        <w:rPr>
          <w:rFonts w:ascii="Arial" w:hAnsi="Arial" w:cs="Arial"/>
          <w:szCs w:val="24"/>
        </w:rPr>
        <w:t xml:space="preserve"> </w:t>
      </w:r>
      <w:r w:rsidRPr="00B1294E">
        <w:rPr>
          <w:rFonts w:ascii="Arial" w:hAnsi="Arial" w:cs="Arial"/>
          <w:szCs w:val="24"/>
        </w:rPr>
        <w:t>el enfoque metodológico específico elegido</w:t>
      </w:r>
      <w:r w:rsidR="00F85424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C025E9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F15544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44" w:rsidRPr="00947D02" w:rsidRDefault="00F15544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44" w:rsidRPr="00947D02" w:rsidRDefault="00F15544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4" w:rsidRPr="00947D02" w:rsidRDefault="00F15544" w:rsidP="00F155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</w:t>
            </w:r>
            <w:r w:rsidRPr="00947D02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4" w:rsidRPr="00947D02" w:rsidRDefault="00F15544" w:rsidP="00F155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</w:t>
            </w:r>
            <w:r w:rsidRPr="00947D02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4" w:rsidRPr="00947D02" w:rsidRDefault="00F15544" w:rsidP="00F1554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4" w:rsidRPr="00947D02" w:rsidRDefault="00F15544" w:rsidP="00594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 n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881560" w:rsidRDefault="009C21E4" w:rsidP="008815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67" w:rsidRDefault="00854867" w:rsidP="009E2BD6">
      <w:r>
        <w:separator/>
      </w:r>
    </w:p>
  </w:endnote>
  <w:endnote w:type="continuationSeparator" w:id="0">
    <w:p w:rsidR="00854867" w:rsidRDefault="00854867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67" w:rsidRDefault="00854867" w:rsidP="009E2BD6">
      <w:r>
        <w:separator/>
      </w:r>
    </w:p>
  </w:footnote>
  <w:footnote w:type="continuationSeparator" w:id="0">
    <w:p w:rsidR="00854867" w:rsidRDefault="00854867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75806"/>
    <w:rsid w:val="003C36C6"/>
    <w:rsid w:val="00441582"/>
    <w:rsid w:val="004B5602"/>
    <w:rsid w:val="004E63FD"/>
    <w:rsid w:val="004F5287"/>
    <w:rsid w:val="005051E4"/>
    <w:rsid w:val="00594299"/>
    <w:rsid w:val="00626F8E"/>
    <w:rsid w:val="00664FB1"/>
    <w:rsid w:val="00677CDB"/>
    <w:rsid w:val="006A16A0"/>
    <w:rsid w:val="006B5B5F"/>
    <w:rsid w:val="006E77BA"/>
    <w:rsid w:val="00715AED"/>
    <w:rsid w:val="00716906"/>
    <w:rsid w:val="0072310A"/>
    <w:rsid w:val="00804A10"/>
    <w:rsid w:val="00835DC8"/>
    <w:rsid w:val="00854867"/>
    <w:rsid w:val="00867A72"/>
    <w:rsid w:val="00881560"/>
    <w:rsid w:val="008D1F41"/>
    <w:rsid w:val="008E0B2D"/>
    <w:rsid w:val="008E4A6B"/>
    <w:rsid w:val="00950869"/>
    <w:rsid w:val="00995B2B"/>
    <w:rsid w:val="009C21E4"/>
    <w:rsid w:val="009C253A"/>
    <w:rsid w:val="009C2FF5"/>
    <w:rsid w:val="009E2BD6"/>
    <w:rsid w:val="00A630E1"/>
    <w:rsid w:val="00AC2565"/>
    <w:rsid w:val="00B50590"/>
    <w:rsid w:val="00B51221"/>
    <w:rsid w:val="00B94ED9"/>
    <w:rsid w:val="00BB19F5"/>
    <w:rsid w:val="00BB30D6"/>
    <w:rsid w:val="00BC7577"/>
    <w:rsid w:val="00C025E9"/>
    <w:rsid w:val="00C21EBE"/>
    <w:rsid w:val="00C2706B"/>
    <w:rsid w:val="00D1421D"/>
    <w:rsid w:val="00D17719"/>
    <w:rsid w:val="00DB3F80"/>
    <w:rsid w:val="00E31057"/>
    <w:rsid w:val="00E34C97"/>
    <w:rsid w:val="00E60E9E"/>
    <w:rsid w:val="00E61FE3"/>
    <w:rsid w:val="00F15544"/>
    <w:rsid w:val="00F85424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B632-558F-4606-8E25-43F02D93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3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lan de trabajo del profesor visitante</dc:title>
  <dc:creator>Álvaro Rendón</dc:creator>
  <cp:lastModifiedBy>ARendon</cp:lastModifiedBy>
  <cp:revision>4</cp:revision>
  <dcterms:created xsi:type="dcterms:W3CDTF">2015-11-03T17:17:00Z</dcterms:created>
  <dcterms:modified xsi:type="dcterms:W3CDTF">2015-11-08T17:19:00Z</dcterms:modified>
</cp:coreProperties>
</file>